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7B" w:rsidRDefault="0020686A" w:rsidP="00DE017B">
      <w:pPr>
        <w:pStyle w:val="Title"/>
      </w:pPr>
      <w:r w:rsidRPr="0020686A">
        <w:t>Williams Rural Fire Protection District</w:t>
      </w:r>
      <w:r w:rsidR="00DE017B">
        <w:t xml:space="preserve"> </w:t>
      </w:r>
    </w:p>
    <w:p w:rsidR="00DE017B" w:rsidRPr="00DE017B" w:rsidRDefault="00DE017B" w:rsidP="00DE017B">
      <w:pPr>
        <w:pStyle w:val="Title"/>
      </w:pPr>
      <w:r>
        <w:t>Board Meeting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813D1B">
        <w:rPr>
          <w:color w:val="auto"/>
        </w:rPr>
        <w:t>April</w:t>
      </w:r>
      <w:r w:rsidR="005461A2">
        <w:rPr>
          <w:color w:val="auto"/>
        </w:rPr>
        <w:t xml:space="preserve"> 26</w:t>
      </w:r>
      <w:r w:rsidR="005461A2">
        <w:rPr>
          <w:color w:val="auto"/>
          <w:vertAlign w:val="superscript"/>
        </w:rPr>
        <w:t>th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813D1B" w:rsidRDefault="00813D1B" w:rsidP="00D34C72">
      <w:pPr>
        <w:pStyle w:val="ListParagraph"/>
        <w:numPr>
          <w:ilvl w:val="0"/>
          <w:numId w:val="1"/>
        </w:numPr>
        <w:spacing w:line="480" w:lineRule="auto"/>
      </w:pPr>
      <w:r>
        <w:t>Close Board Meeting to open Budget Committee Meeting</w:t>
      </w:r>
    </w:p>
    <w:p w:rsidR="00813D1B" w:rsidRDefault="00813D1B" w:rsidP="00D34C72">
      <w:pPr>
        <w:pStyle w:val="ListParagraph"/>
        <w:numPr>
          <w:ilvl w:val="0"/>
          <w:numId w:val="1"/>
        </w:numPr>
        <w:spacing w:line="480" w:lineRule="auto"/>
      </w:pPr>
      <w:r>
        <w:t>Reconvene Board Meeting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813D1B">
        <w:t>March</w:t>
      </w:r>
      <w:r w:rsidR="009853CB">
        <w:t xml:space="preserve"> 22</w:t>
      </w:r>
      <w:r w:rsidR="009853CB" w:rsidRPr="009853CB">
        <w:rPr>
          <w:vertAlign w:val="superscript"/>
        </w:rPr>
        <w:t>nd</w:t>
      </w:r>
      <w:r w:rsidR="004D0AA4">
        <w:t>, 2017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:rsidR="009853CB" w:rsidRDefault="00CF0EB9" w:rsidP="00CF0EB9">
      <w:pPr>
        <w:pStyle w:val="ListParagraph"/>
        <w:numPr>
          <w:ilvl w:val="1"/>
          <w:numId w:val="1"/>
        </w:numPr>
        <w:spacing w:line="480" w:lineRule="auto"/>
      </w:pPr>
      <w:r>
        <w:t>Volunteer Recruitment Update</w:t>
      </w:r>
    </w:p>
    <w:p w:rsidR="004D0AA4" w:rsidRDefault="009853CB" w:rsidP="009A1846">
      <w:pPr>
        <w:pStyle w:val="ListParagraph"/>
        <w:numPr>
          <w:ilvl w:val="1"/>
          <w:numId w:val="1"/>
        </w:numPr>
        <w:spacing w:line="480" w:lineRule="auto"/>
      </w:pPr>
      <w:r>
        <w:t>Department Visibility</w:t>
      </w:r>
    </w:p>
    <w:p w:rsidR="004D0AA4" w:rsidRDefault="004D0AA4" w:rsidP="009A1846">
      <w:pPr>
        <w:pStyle w:val="ListParagraph"/>
        <w:numPr>
          <w:ilvl w:val="1"/>
          <w:numId w:val="1"/>
        </w:numPr>
        <w:spacing w:line="480" w:lineRule="auto"/>
      </w:pPr>
      <w:r>
        <w:t>Board 2017 goals and objectives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75632" w:rsidP="007B6F90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Secretary</w:t>
      </w:r>
    </w:p>
    <w:p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  <w:bookmarkStart w:id="0" w:name="_GoBack"/>
      <w:bookmarkEnd w:id="0"/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:rsidR="009A1846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CF0EB9" w:rsidP="00475061">
      <w:pPr>
        <w:pStyle w:val="ListParagraph"/>
        <w:spacing w:line="480" w:lineRule="auto"/>
      </w:pPr>
      <w:r>
        <w:t>Wednesday May 24</w:t>
      </w:r>
      <w:r w:rsidR="009853CB" w:rsidRPr="009853CB">
        <w:rPr>
          <w:vertAlign w:val="superscript"/>
        </w:rPr>
        <w:t>th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FA3EF1" w:rsidP="00475061">
      <w:r>
        <w:t xml:space="preserve">Posted on </w:t>
      </w:r>
      <w:r w:rsidR="00CF0EB9">
        <w:t>April 24</w:t>
      </w:r>
      <w:r w:rsidR="00CF0EB9" w:rsidRPr="00CF0EB9">
        <w:rPr>
          <w:vertAlign w:val="superscript"/>
        </w:rPr>
        <w:t>th</w:t>
      </w:r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75742"/>
    <w:rsid w:val="000B5EA0"/>
    <w:rsid w:val="00137CD8"/>
    <w:rsid w:val="0020686A"/>
    <w:rsid w:val="002F54A4"/>
    <w:rsid w:val="0039113D"/>
    <w:rsid w:val="00442F79"/>
    <w:rsid w:val="00470368"/>
    <w:rsid w:val="00475061"/>
    <w:rsid w:val="00497704"/>
    <w:rsid w:val="004D0AA4"/>
    <w:rsid w:val="00517ABE"/>
    <w:rsid w:val="005461A2"/>
    <w:rsid w:val="00695370"/>
    <w:rsid w:val="007B6F90"/>
    <w:rsid w:val="00813D1B"/>
    <w:rsid w:val="00895565"/>
    <w:rsid w:val="009853CB"/>
    <w:rsid w:val="009A1846"/>
    <w:rsid w:val="009A7BA3"/>
    <w:rsid w:val="009E21DB"/>
    <w:rsid w:val="00B14704"/>
    <w:rsid w:val="00B16E13"/>
    <w:rsid w:val="00BA287A"/>
    <w:rsid w:val="00BA6B55"/>
    <w:rsid w:val="00BC60FF"/>
    <w:rsid w:val="00C64C49"/>
    <w:rsid w:val="00CF0EB9"/>
    <w:rsid w:val="00D34C72"/>
    <w:rsid w:val="00D75632"/>
    <w:rsid w:val="00DC2101"/>
    <w:rsid w:val="00DE017B"/>
    <w:rsid w:val="00E06620"/>
    <w:rsid w:val="00E17496"/>
    <w:rsid w:val="00EC5EAA"/>
    <w:rsid w:val="00F0442E"/>
    <w:rsid w:val="00F40415"/>
    <w:rsid w:val="00F6383F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0A8B4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92CC-2F6F-40FD-BBF8-7A3DDA5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6</cp:revision>
  <cp:lastPrinted>2017-04-25T02:19:00Z</cp:lastPrinted>
  <dcterms:created xsi:type="dcterms:W3CDTF">2017-04-25T01:38:00Z</dcterms:created>
  <dcterms:modified xsi:type="dcterms:W3CDTF">2017-04-25T02:21:00Z</dcterms:modified>
</cp:coreProperties>
</file>